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E120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E120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047E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E120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047E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047E2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4047E2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E120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E120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E120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E120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3/2022 - </w:t>
      </w:r>
      <w:r w:rsidRPr="00322C9F">
        <w:rPr>
          <w:rFonts w:ascii="Times New Roman" w:hAnsi="Times New Roman"/>
          <w:b/>
          <w:szCs w:val="24"/>
        </w:rPr>
        <w:t>Proc. leg. nº 5960/2022</w:t>
      </w:r>
    </w:p>
    <w:p w:rsidR="00322C9F" w:rsidRPr="00BB1EEA" w:rsidRDefault="00EE120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EE120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e ao Secretário de Serviços Públicos, para que sejam realizados estudos para adequação de fluxo de trânsito na rua American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047E2" w:rsidRDefault="004047E2" w:rsidP="004047E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047E2" w:rsidRDefault="004047E2" w:rsidP="004047E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047E2" w:rsidRDefault="004047E2" w:rsidP="004047E2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enhora</w:t>
      </w:r>
    </w:p>
    <w:p w:rsidR="004047E2" w:rsidRDefault="004047E2" w:rsidP="004047E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4047E2" w:rsidRDefault="004047E2" w:rsidP="004047E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4047E2" w:rsidRDefault="004047E2" w:rsidP="004047E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4047E2" w:rsidP="004047E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0A" w:rsidRDefault="00EE120A">
      <w:r>
        <w:separator/>
      </w:r>
    </w:p>
  </w:endnote>
  <w:endnote w:type="continuationSeparator" w:id="0">
    <w:p w:rsidR="00EE120A" w:rsidRDefault="00EE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E120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E120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0A" w:rsidRDefault="00EE120A">
      <w:r>
        <w:separator/>
      </w:r>
    </w:p>
  </w:footnote>
  <w:footnote w:type="continuationSeparator" w:id="0">
    <w:p w:rsidR="00EE120A" w:rsidRDefault="00EE1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E120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04441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E120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E120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E120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0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E120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14185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7E2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E120A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5420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5420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54201"/>
    <w:rsid w:val="000640C3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3AF3-322D-4008-86D3-352BBC7E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08T12:34:00Z</dcterms:modified>
</cp:coreProperties>
</file>